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049D" w14:textId="77777777" w:rsidR="004C2BB3" w:rsidRPr="005806A7" w:rsidRDefault="004C2BB3" w:rsidP="004C2BB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>فرم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بازدید ادواری و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ارزیابی 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دوره های آموزشی رشته های علوم پایه پزشکی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، بهداشت و تخصصی</w:t>
      </w:r>
    </w:p>
    <w:p w14:paraId="082164F7" w14:textId="77777777" w:rsidR="00D1141F" w:rsidRPr="005806A7" w:rsidRDefault="00D1141F" w:rsidP="00D1141F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کلان منطقه آمایشی ...</w:t>
      </w:r>
    </w:p>
    <w:p w14:paraId="004D50E8" w14:textId="199C5263" w:rsidR="00D1141F" w:rsidRPr="0026462A" w:rsidRDefault="00D1141F" w:rsidP="0026462A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Nazanin" w:hint="cs"/>
          <w:b/>
          <w:bCs/>
          <w:sz w:val="20"/>
          <w:szCs w:val="20"/>
          <w:rtl/>
          <w:lang w:bidi="fa-IR"/>
        </w:rPr>
        <w:t>دانشگاه : ......... دانشکده : .........    رشته: ........ مقطع: ......</w:t>
      </w:r>
    </w:p>
    <w:p w14:paraId="312592C6" w14:textId="3641D4CB" w:rsidR="00D1141F" w:rsidRPr="005F3D37" w:rsidRDefault="00D1141F" w:rsidP="00C630DB">
      <w:pPr>
        <w:bidi/>
        <w:spacing w:line="240" w:lineRule="exact"/>
        <w:rPr>
          <w:rFonts w:cs="B Titr"/>
          <w:b/>
          <w:bCs/>
        </w:rPr>
      </w:pPr>
      <w:r w:rsidRPr="005806A7">
        <w:rPr>
          <w:rFonts w:cs="B Titr" w:hint="cs"/>
          <w:b/>
          <w:bCs/>
          <w:rtl/>
        </w:rPr>
        <w:t xml:space="preserve">حوزه </w:t>
      </w:r>
      <w:r w:rsidR="00C630DB">
        <w:rPr>
          <w:rFonts w:cs="B Titr" w:hint="cs"/>
          <w:b/>
          <w:bCs/>
          <w:rtl/>
        </w:rPr>
        <w:t>4</w:t>
      </w:r>
      <w:r w:rsidRPr="005806A7">
        <w:rPr>
          <w:rFonts w:cs="B Titr" w:hint="cs"/>
          <w:b/>
          <w:bCs/>
          <w:rtl/>
        </w:rPr>
        <w:t xml:space="preserve">- </w:t>
      </w:r>
      <w:r w:rsidR="00C630DB">
        <w:rPr>
          <w:rFonts w:cs="B Titr" w:hint="cs"/>
          <w:b/>
          <w:bCs/>
          <w:rtl/>
        </w:rPr>
        <w:t>فراگیران</w:t>
      </w:r>
      <w:r w:rsidRPr="005806A7"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11827" w:type="dxa"/>
        <w:jc w:val="center"/>
        <w:tblLook w:val="04A0" w:firstRow="1" w:lastRow="0" w:firstColumn="1" w:lastColumn="0" w:noHBand="0" w:noVBand="1"/>
      </w:tblPr>
      <w:tblGrid>
        <w:gridCol w:w="1133"/>
        <w:gridCol w:w="1050"/>
        <w:gridCol w:w="1561"/>
        <w:gridCol w:w="1723"/>
        <w:gridCol w:w="1803"/>
        <w:gridCol w:w="1553"/>
        <w:gridCol w:w="1025"/>
        <w:gridCol w:w="926"/>
        <w:gridCol w:w="1053"/>
      </w:tblGrid>
      <w:tr w:rsidR="00A43A40" w:rsidRPr="005806A7" w14:paraId="306D8A52" w14:textId="77777777" w:rsidTr="00865093">
        <w:trPr>
          <w:trHeight w:val="598"/>
          <w:jc w:val="center"/>
        </w:trPr>
        <w:tc>
          <w:tcPr>
            <w:tcW w:w="1133" w:type="dxa"/>
            <w:shd w:val="clear" w:color="auto" w:fill="BDD6EE" w:themeFill="accent1" w:themeFillTint="66"/>
            <w:hideMark/>
          </w:tcPr>
          <w:p w14:paraId="0ECE2EDF" w14:textId="77777777" w:rsidR="00A43A40" w:rsidRPr="005806A7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2611" w:type="dxa"/>
            <w:gridSpan w:val="2"/>
            <w:shd w:val="clear" w:color="auto" w:fill="BDD6EE" w:themeFill="accent1" w:themeFillTint="66"/>
            <w:hideMark/>
          </w:tcPr>
          <w:p w14:paraId="16E8D491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</w:t>
            </w: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1723" w:type="dxa"/>
            <w:shd w:val="clear" w:color="auto" w:fill="70AD47" w:themeFill="accent6"/>
            <w:hideMark/>
          </w:tcPr>
          <w:p w14:paraId="7D2F70F3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کامل</w:t>
            </w:r>
          </w:p>
        </w:tc>
        <w:tc>
          <w:tcPr>
            <w:tcW w:w="1803" w:type="dxa"/>
            <w:shd w:val="clear" w:color="auto" w:fill="FFFF00"/>
            <w:hideMark/>
          </w:tcPr>
          <w:p w14:paraId="200D15E9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بالا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553" w:type="dxa"/>
            <w:shd w:val="clear" w:color="auto" w:fill="ED7D31" w:themeFill="accent2"/>
            <w:hideMark/>
          </w:tcPr>
          <w:p w14:paraId="310E5A65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ز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025" w:type="dxa"/>
            <w:shd w:val="clear" w:color="auto" w:fill="FF0000"/>
            <w:hideMark/>
          </w:tcPr>
          <w:p w14:paraId="0EAEAADD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دم انطباق</w:t>
            </w:r>
          </w:p>
        </w:tc>
        <w:tc>
          <w:tcPr>
            <w:tcW w:w="926" w:type="dxa"/>
            <w:shd w:val="clear" w:color="auto" w:fill="FFFFFF" w:themeFill="background1"/>
          </w:tcPr>
          <w:p w14:paraId="5DDD8F6A" w14:textId="77777777" w:rsidR="00A43A40" w:rsidRPr="001D62C3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غیر مرتبط با رشته</w:t>
            </w:r>
          </w:p>
        </w:tc>
        <w:tc>
          <w:tcPr>
            <w:tcW w:w="1053" w:type="dxa"/>
            <w:shd w:val="clear" w:color="auto" w:fill="BDD6EE" w:themeFill="accent1" w:themeFillTint="66"/>
            <w:hideMark/>
          </w:tcPr>
          <w:p w14:paraId="17D3B904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1D62C3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A43A40" w:rsidRPr="005806A7" w14:paraId="39DE8CD2" w14:textId="77777777" w:rsidTr="00865093">
        <w:trPr>
          <w:trHeight w:val="180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AA5" w14:textId="77777777" w:rsidR="00A43A40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1</w:t>
            </w:r>
          </w:p>
          <w:p w14:paraId="0A1C9A80" w14:textId="77777777" w:rsidR="00A43A40" w:rsidRPr="005806A7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CC0A" w14:textId="77777777" w:rsidR="00A43A40" w:rsidRPr="00555B8F" w:rsidRDefault="00A43A40" w:rsidP="0086509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جیه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</w:t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بدو ورود برای آشنایی با  اعضای هیات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، کارشناسان، فضاها و بخش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ختلف گروه و دانشکده، مقررات آموزشی، پژوهشی، دانشجویی و فرهنگی، اخلاق حرفه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، تقویم آموزشی برگزار می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 و مستندات مربوطه موجود است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3D34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55A15" wp14:editId="5E5DBD6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F82273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55A15" id="Rectangle 120" o:spid="_x0000_s1026" style="position:absolute;left:0;text-align:left;margin-left:68.4pt;margin-top:5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" fillcolor="window" strokecolor="windowText" strokeweight="1pt">
                      <v:textbox>
                        <w:txbxContent>
                          <w:p w14:paraId="7EF82273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توجیهی وجود دارد و بطور کامل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5C0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25DA" wp14:editId="57B40073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19050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4E972F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25DA" id="Rectangle 121" o:spid="_x0000_s1027" style="position:absolute;left:0;text-align:left;margin-left:72.65pt;margin-top:4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" fillcolor="window" strokecolor="windowText" strokeweight="1pt">
                      <v:textbox>
                        <w:txbxContent>
                          <w:p w14:paraId="104E972F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توجیهی وجود دارد و بطور نسبی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79FD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216F7" wp14:editId="2CB7DDBE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19050" b="1905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0A8DDD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216F7" id="Rectangle 122" o:spid="_x0000_s1028" style="position:absolute;left:0;text-align:left;margin-left:57.55pt;margin-top:4.2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320A8DDD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توجیهی وجود دارد ولی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C6D7" w14:textId="77777777" w:rsidR="00A43A40" w:rsidRPr="005806A7" w:rsidRDefault="00A43A40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C29DF6" wp14:editId="5932BB5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19050" b="1905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F11C11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29DF6" id="Rectangle 123" o:spid="_x0000_s1029" style="position:absolute;left:0;text-align:left;margin-left:30.9pt;margin-top:4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" fillcolor="window" strokecolor="windowText" strokeweight="1pt">
                      <v:textbox>
                        <w:txbxContent>
                          <w:p w14:paraId="59F11C11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توجیهی وجود ندارد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71C" w14:textId="77777777" w:rsidR="00A43A40" w:rsidRPr="005806A7" w:rsidRDefault="00A43A40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F11" w14:textId="77777777" w:rsidR="00A43A40" w:rsidRPr="005806A7" w:rsidRDefault="00A43A40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،</w:t>
            </w:r>
          </w:p>
          <w:p w14:paraId="6B51BD78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و مصاحبه با فراگیران، اعضای هیأت علمی و کارشناسان</w:t>
            </w:r>
          </w:p>
        </w:tc>
      </w:tr>
      <w:tr w:rsidR="00A43A40" w:rsidRPr="005806A7" w14:paraId="23414615" w14:textId="77777777" w:rsidTr="00865093">
        <w:trPr>
          <w:trHeight w:val="180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13E" w14:textId="77777777" w:rsidR="00A43A40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2</w:t>
            </w:r>
          </w:p>
          <w:p w14:paraId="3D810FE8" w14:textId="77777777" w:rsidR="00A43A40" w:rsidRDefault="00A43A40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C98" w14:textId="77777777" w:rsidR="00A43A40" w:rsidRDefault="00A43A40" w:rsidP="0086509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یابی رضایت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ندی </w:t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اگیران در خصوص موارد آموزشی، پژوهشی و رفاهی </w:t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یافت دیدگاه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 و نظرات ایشان</w:t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 شیو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ی مختلف از جمله:</w:t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ندوق/ سامانه شکایات، پیام کوتاه، شبکه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>های اجتماعی و نظرسنجی دوره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>ای در پایان هر ترم انجام</w:t>
            </w:r>
          </w:p>
          <w:p w14:paraId="4D26075E" w14:textId="77777777" w:rsidR="00A43A40" w:rsidRPr="00555B8F" w:rsidRDefault="00A43A40" w:rsidP="0086509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B2C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49AB56" wp14:editId="473EB498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CEAEA4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9AB56" id="Rectangle 196" o:spid="_x0000_s1030" style="position:absolute;left:0;text-align:left;margin-left:66.7pt;margin-top:5.7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" fillcolor="window" strokecolor="windowText" strokeweight="1pt">
                      <v:textbox>
                        <w:txbxContent>
                          <w:p w14:paraId="11CEAEA4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ظرسنج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فراگیران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جام م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شود و نتایج نظرسنج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 و نظرات دریافتی از سایر روشها تحلیل شده و جهت رفع مشکلات بسته به مورد جلسات مشترک بین فراگیران با مسئولین گروه برگزا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اقدامات اصلاحی انجام 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1A6" w14:textId="77777777" w:rsidR="00A43A40" w:rsidRDefault="00A43A40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A30775" wp14:editId="4861DDFC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0E83B9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30775" id="Rectangle 197" o:spid="_x0000_s1031" style="position:absolute;left:0;text-align:left;margin-left:70.95pt;margin-top:4.9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NfgQIAACoFAAAOAAAAZHJzL2Uyb0RvYy54bWysVFtP2zAUfp+0/2D5faTtyo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410E83B9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سنجی انجام </w:t>
            </w:r>
          </w:p>
          <w:p w14:paraId="078B3EE8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شود و نتایج نظرسنج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و نظرات دریافتی از سایر روشها تحلیل شده 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لی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رفع مشکلات اقدامی انجام نشده است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658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8DD526" wp14:editId="7537136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E0283F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DD526" id="Rectangle 198" o:spid="_x0000_s1032" style="position:absolute;left:0;text-align:left;margin-left:57.75pt;margin-top:4.9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64E0283F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ظرسنجی انجام م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شود و نتایج نظرسنج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 ولی تحلی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9F5" w14:textId="77777777" w:rsidR="00A43A40" w:rsidRDefault="00A43A40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EF64C0" wp14:editId="66F904F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74E324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F64C0" id="Rectangle 199" o:spid="_x0000_s1033" style="position:absolute;left:0;text-align:left;margin-left:29.25pt;margin-top:4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" fillcolor="window" strokecolor="windowText" strokeweight="1pt">
                      <v:textbox>
                        <w:txbxContent>
                          <w:p w14:paraId="0674E324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سازوکاری جهت  ارزیابی رضای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دی فراگیران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وجود ندا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105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C50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مشاهده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تندات و </w:t>
            </w:r>
          </w:p>
          <w:p w14:paraId="45C14A04" w14:textId="77777777" w:rsidR="00A43A40" w:rsidRPr="005806A7" w:rsidRDefault="00A43A40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صاحبه</w:t>
            </w:r>
          </w:p>
        </w:tc>
      </w:tr>
      <w:tr w:rsidR="00A43A40" w:rsidRPr="005806A7" w14:paraId="0235E35B" w14:textId="77777777" w:rsidTr="00865093">
        <w:trPr>
          <w:trHeight w:val="180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A2C" w14:textId="77777777" w:rsidR="00A43A40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3</w:t>
            </w:r>
          </w:p>
          <w:p w14:paraId="6837EBF4" w14:textId="77777777" w:rsidR="00A43A40" w:rsidRDefault="00A43A40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4E7" w14:textId="77777777" w:rsidR="00A43A40" w:rsidRPr="00555B8F" w:rsidRDefault="00A43A40" w:rsidP="0086509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>امکان دریافت مشاوره در خصوص</w:t>
            </w:r>
            <w:r w:rsidRPr="00555B8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5B8F">
              <w:rPr>
                <w:rFonts w:cs="B Nazanin" w:hint="cs"/>
                <w:b/>
                <w:bCs/>
                <w:sz w:val="20"/>
                <w:szCs w:val="20"/>
                <w:rtl/>
              </w:rPr>
              <w:t>سلامت روانی- اجتماعی، تحصیلی و فرایندهای آموزشی- پژوهشی برای فراگیران  وجود دارد و نحوه مراجعه فراگیر و رعایت محرمانگی در ارجاع به مراکز ذیربط مشخص شده است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606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409B85" wp14:editId="1B9B4012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0" t="0" r="19050" b="1905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3A7EEB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09B85" id="Rectangle 200" o:spid="_x0000_s1034" style="position:absolute;left:0;text-align:left;margin-left:68.25pt;margin-top:2.7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LIfwIAACo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4D3A7EEB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امکان دریافت مشاوره در موارد لزوم برای فراگیران وجود دارد و موضوع محرمانگی رعایت </w:t>
            </w:r>
            <w:r>
              <w:rPr>
                <w:rFonts w:cs="B Nazanin" w:hint="cs"/>
                <w:sz w:val="20"/>
                <w:szCs w:val="20"/>
                <w:rtl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 و فراگیران از موضوع آگاهی دارند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16F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F5A4AB" wp14:editId="43BAFB74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23E8F8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5A4AB" id="Rectangle 201" o:spid="_x0000_s1035" style="position:absolute;left:0;text-align:left;margin-left:70.45pt;margin-top:3.4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5823E8F8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امکان دریافت مشاوره در موارد لزوم برای فراگیران وجود دارد و موضوع محرمانگی رعایت </w:t>
            </w:r>
            <w:r>
              <w:rPr>
                <w:rFonts w:cs="B Nazanin" w:hint="cs"/>
                <w:sz w:val="20"/>
                <w:szCs w:val="20"/>
                <w:rtl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 ولی فراگیران از موضوع آگاهی ندارند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D37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4D67FB" wp14:editId="6F9AF60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AD45A3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D67FB" id="Rectangle 202" o:spid="_x0000_s1036" style="position:absolute;left:0;text-align:left;margin-left:57pt;margin-top:3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74AD45A3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امکان دریافت مشاوره در موارد لزوم برای فراگیران وجود دارد و در مواردی موضوع محرمانگی رعایت نشده است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22C" w14:textId="77777777" w:rsidR="00A43A40" w:rsidRDefault="00A43A40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DD4F79" wp14:editId="133EA23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556C5C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D4F79" id="Rectangle 203" o:spid="_x0000_s1037" style="position:absolute;left:0;text-align:left;margin-left:32.25pt;margin-top:3.4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" fillcolor="window" strokecolor="windowText" strokeweight="1pt">
                      <v:textbox>
                        <w:txbxContent>
                          <w:p w14:paraId="36556C5C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امکان دریافت مشاوره وجود ندارد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7A3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DCB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صاحبه با فراگیران</w:t>
            </w:r>
          </w:p>
        </w:tc>
      </w:tr>
      <w:tr w:rsidR="00A43A40" w:rsidRPr="005806A7" w14:paraId="7D553EFD" w14:textId="77777777" w:rsidTr="00865093">
        <w:trPr>
          <w:trHeight w:val="180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CC8" w14:textId="77777777" w:rsidR="00A43A40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  <w:p w14:paraId="3E4013BD" w14:textId="77777777" w:rsidR="00A43A40" w:rsidRDefault="00A43A40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68A" w14:textId="77777777" w:rsidR="00A43A40" w:rsidRPr="00555B8F" w:rsidRDefault="00A43A40" w:rsidP="0086509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</w:t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هت کسب توانمندی</w:t>
            </w:r>
            <w:r w:rsidRPr="008266D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صاصی و عمومی متناسب با رشته/</w:t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طع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لب مشارکت فراگیران تحصيلات تكميلي</w:t>
            </w:r>
            <w:r w:rsidRPr="008266D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</w:rPr>
              <w:t>در فعالیت</w:t>
            </w:r>
            <w:r w:rsidRPr="008266D9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</w:rPr>
              <w:t>های مختلف آموزشی و پژوهشی</w:t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نامه مشخصی </w:t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>دارد</w:t>
            </w:r>
            <w:r w:rsidRPr="0055558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>فراگیران در برنامه</w:t>
            </w:r>
            <w:r w:rsidRPr="00555580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>ها شرکت فعال دارند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D8B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E1AF82" wp14:editId="4116E96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2ADFDD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1AF82" id="Rectangle 136" o:spid="_x0000_s1038" style="position:absolute;left:0;text-align:left;margin-left:69pt;margin-top:3.6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q3gQIAACs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" fillcolor="window" strokecolor="windowText" strokeweight="1pt">
                      <v:textbox>
                        <w:txbxContent>
                          <w:p w14:paraId="062ADFDD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برنامه جلب مشارکت فراگیران در فعالیت</w:t>
            </w:r>
            <w:r w:rsidRPr="00555580">
              <w:rPr>
                <w:rFonts w:cs="B Nazanin"/>
                <w:sz w:val="20"/>
                <w:szCs w:val="20"/>
                <w:rtl/>
              </w:rPr>
              <w:softHyphen/>
            </w:r>
            <w:r w:rsidRPr="00555580">
              <w:rPr>
                <w:rFonts w:cs="B Nazanin" w:hint="cs"/>
                <w:sz w:val="20"/>
                <w:szCs w:val="20"/>
                <w:rtl/>
              </w:rPr>
              <w:t xml:space="preserve">های مختلف آموزشی و پژوهشی وجود دارد و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D4A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056386" wp14:editId="14C7C142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DADDFA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56386" id="Rectangle 137" o:spid="_x0000_s1039" style="position:absolute;left:0;text-align:left;margin-left:71.95pt;margin-top:2.9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05gAIAACs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35DADDFA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برنامه جلب مشارکت فراگیران در فعالیت</w:t>
            </w:r>
            <w:r w:rsidRPr="00555580">
              <w:rPr>
                <w:rFonts w:cs="B Nazanin"/>
                <w:sz w:val="20"/>
                <w:szCs w:val="20"/>
                <w:rtl/>
              </w:rPr>
              <w:softHyphen/>
            </w:r>
            <w:r w:rsidRPr="00555580">
              <w:rPr>
                <w:rFonts w:cs="B Nazanin" w:hint="cs"/>
                <w:sz w:val="20"/>
                <w:szCs w:val="20"/>
                <w:rtl/>
              </w:rPr>
              <w:t xml:space="preserve">های مختلف آموزشی و پژوهشی وجود دارد و بطور نسبی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A05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DAF95" wp14:editId="1555C039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829E9B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AF95" id="Rectangle 138" o:spid="_x0000_s1040" style="position:absolute;left:0;text-align:left;margin-left:59.75pt;margin-top:3.6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M8gAIAACs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28829E9B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برنامه جلب مشارکت فراگیران در فعالیت</w:t>
            </w:r>
            <w:r w:rsidRPr="00555580">
              <w:rPr>
                <w:rFonts w:cs="B Nazanin"/>
                <w:sz w:val="20"/>
                <w:szCs w:val="20"/>
                <w:rtl/>
              </w:rPr>
              <w:softHyphen/>
            </w:r>
            <w:r w:rsidRPr="00555580">
              <w:rPr>
                <w:rFonts w:cs="B Nazanin" w:hint="cs"/>
                <w:sz w:val="20"/>
                <w:szCs w:val="20"/>
                <w:rtl/>
              </w:rPr>
              <w:t xml:space="preserve">های مختلف آموزشی و پژوهشی وجود دارد ولی اجرا </w:t>
            </w:r>
            <w:r>
              <w:rPr>
                <w:rFonts w:cs="B Nazanin" w:hint="cs"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2F5C" w14:textId="77777777" w:rsidR="00A43A40" w:rsidRDefault="00A43A40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BBFD10" wp14:editId="67E804A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0B7188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BFD10" id="Rectangle 139" o:spid="_x0000_s1041" style="position:absolute;left:0;text-align:left;margin-left:30.25pt;margin-top:4.4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" fillcolor="window" strokecolor="windowText" strokeweight="1pt">
                      <v:textbox>
                        <w:txbxContent>
                          <w:p w14:paraId="360B7188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555580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ای وجود ندارد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BD8" w14:textId="77777777" w:rsidR="00A43A40" w:rsidRPr="00555580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4C5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</w:t>
            </w: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مصاحبه با فراگیران</w:t>
            </w:r>
          </w:p>
        </w:tc>
      </w:tr>
      <w:tr w:rsidR="00A43A40" w:rsidRPr="005806A7" w14:paraId="5EAA8943" w14:textId="77777777" w:rsidTr="00865093">
        <w:trPr>
          <w:trHeight w:val="180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D4E" w14:textId="77777777" w:rsidR="00A43A40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5</w:t>
            </w:r>
          </w:p>
          <w:p w14:paraId="212E5AAC" w14:textId="77777777" w:rsidR="00A43A40" w:rsidRDefault="00A43A40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A17" w14:textId="77777777" w:rsidR="00A43A40" w:rsidRPr="00E07949" w:rsidRDefault="00A43A40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فراگیران علاوه بر فعالیت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softHyphen/>
            </w:r>
            <w:r w:rsidRPr="0055558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های مرتبط با برنامه آموزشی و پایان نامه، در طرح های مرتبط با توانمندسازی و کارآفرینی مبتنی بر نیاز جامعه مشارکت دارند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146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089E6A" wp14:editId="24B2377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0F4459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89E6A" id="Rectangle 140" o:spid="_x0000_s1042" style="position:absolute;left:0;text-align:left;margin-left:67.5pt;margin-top:4.4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700F4459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در گروه شرایط برای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مشارکت فراگیران در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طرح های مرتبط با توانمندسازی و 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کارآفرینی مبتنی بر نیاز جامعه فراهم شده و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به نحو مطلوب 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C2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071D88" wp14:editId="0004DEE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BDF149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71D88" id="Rectangle 141" o:spid="_x0000_s1043" style="position:absolute;left:0;text-align:left;margin-left:68.95pt;margin-top:4.4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14BDF149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در گروه شرایط برای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مشارکت فراگیران در طرح های مرتبط با توانمندسازی و کارآفرینی مبتنی بر نیاز جامعه فراهم شده و بطور نسبی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256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E8C884" wp14:editId="5E61666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DE472C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C884" id="Rectangle 142" o:spid="_x0000_s1044" style="position:absolute;left:0;text-align:left;margin-left:57.5pt;margin-top:4.4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WFgQIAACs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55DE472C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در گروه شرایط برای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مشارکت فراگیران در طرح های مرتبط با توانمندسازی و کارآفرینی مبتنی بر نیاز جامعه فراهم شده ولی اجرا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44F" w14:textId="77777777" w:rsidR="00A43A40" w:rsidRDefault="00A43A40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A2DEE0" wp14:editId="584D269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5D5207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2DEE0" id="Rectangle 143" o:spid="_x0000_s1045" style="position:absolute;left:0;text-align:left;margin-left:30.25pt;margin-top:4.4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" fillcolor="window" strokecolor="windowText" strokeweight="1pt">
                      <v:textbox>
                        <w:txbxContent>
                          <w:p w14:paraId="4B5D5207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555580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ی وجود ندارد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716" w14:textId="77777777" w:rsidR="00A43A40" w:rsidRPr="00555580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F67" w14:textId="77777777" w:rsidR="00A43A40" w:rsidRPr="00555580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</w:t>
            </w:r>
          </w:p>
          <w:p w14:paraId="4449CF82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گواهی همکاری فراگیران در فعالیت</w:t>
            </w:r>
            <w:r w:rsidRPr="00555580"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  <w:softHyphen/>
            </w: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های مرتبط</w:t>
            </w:r>
          </w:p>
        </w:tc>
      </w:tr>
      <w:tr w:rsidR="00A43A40" w:rsidRPr="005806A7" w14:paraId="5D63C5E2" w14:textId="77777777" w:rsidTr="00865093">
        <w:trPr>
          <w:trHeight w:val="150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3C7" w14:textId="77777777" w:rsidR="00A43A40" w:rsidRPr="005806A7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E438D79" w14:textId="77777777" w:rsidR="00A43A40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6</w:t>
            </w:r>
          </w:p>
          <w:p w14:paraId="10972F2E" w14:textId="77777777" w:rsidR="00A43A40" w:rsidRDefault="00A43A40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17C" w14:textId="77777777" w:rsidR="00A43A40" w:rsidRPr="00555B8F" w:rsidRDefault="00A43A40" w:rsidP="0086509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5B8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جموعه فعالیت</w:t>
            </w:r>
            <w:r w:rsidRPr="00555B8F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softHyphen/>
            </w:r>
            <w:r w:rsidRPr="00555B8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های فوق برنامه</w:t>
            </w:r>
            <w:r w:rsidRPr="00555B8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5B8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ه منظور تحقق رشد فردی، شخصیتی و نشاط تحصیلی فراگیران تامین و اطلاع</w:t>
            </w:r>
            <w:r w:rsidRPr="00555B8F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softHyphen/>
            </w:r>
            <w:r w:rsidRPr="00555B8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رسانی شده است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740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CD77CC" wp14:editId="3F798EE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20B7B9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D77CC" id="Rectangle 204" o:spid="_x0000_s1046" style="position:absolute;left:0;text-align:left;margin-left:66.75pt;margin-top:3.6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5620B7B9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کانات فرهنگی، ورزشی و رفاهی در حد مطلوب تأمین شده و به فراگیران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</w:rPr>
              <w:t>اطلاع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</w:rPr>
              <w:softHyphen/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</w:rPr>
              <w:t>رسانی شده است.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460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6BD377" wp14:editId="049C41C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35249A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BD377" id="Rectangle 205" o:spid="_x0000_s1047" style="position:absolute;left:0;text-align:left;margin-left:1in;margin-top:4.4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4035249A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کانات فرهنگی، ورزشی و رفاهی در حد مختصر تأمین شده و به فراگیران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</w:rPr>
              <w:t>اطلاع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</w:rPr>
              <w:softHyphen/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</w:rPr>
              <w:t>رسانی شده است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492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93C541" wp14:editId="350352A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C9ED1A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3C541" id="Rectangle 206" o:spid="_x0000_s1048" style="position:absolute;left:0;text-align:left;margin-left:59.25pt;margin-top:4.4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O6gQIAACs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51C9ED1A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کانات فرهنگی، ورزشی و رفاهی در حد مختصر تأمین شده ولی فراگیران آگاهی ندارند.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BE2" w14:textId="77777777" w:rsidR="00A43A40" w:rsidRDefault="00A43A40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861327" wp14:editId="41999423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99F163" w14:textId="77777777" w:rsidR="00A43A40" w:rsidRDefault="00A43A40" w:rsidP="00A43A4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61327" id="Rectangle 207" o:spid="_x0000_s1049" style="position:absolute;left:0;text-align:left;margin-left:30.75pt;margin-top:4.4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Q0gQIAACs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" fillcolor="window" strokecolor="windowText" strokeweight="1pt">
                      <v:textbox>
                        <w:txbxContent>
                          <w:p w14:paraId="4A99F163" w14:textId="77777777" w:rsidR="00A43A40" w:rsidRDefault="00A43A40" w:rsidP="00A43A4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وجود ندارد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496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CE8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صاحبه با فراگیران</w:t>
            </w:r>
          </w:p>
        </w:tc>
      </w:tr>
      <w:tr w:rsidR="00A43A40" w:rsidRPr="005806A7" w14:paraId="79B40473" w14:textId="77777777" w:rsidTr="00865093">
        <w:trPr>
          <w:trHeight w:val="323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AB54A1" w14:textId="77777777" w:rsidR="00A43A40" w:rsidRPr="005806A7" w:rsidRDefault="00A43A40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DA830C" w14:textId="77777777" w:rsidR="00A43A40" w:rsidRPr="00555B8F" w:rsidRDefault="00A43A40" w:rsidP="0086509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E24609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A5CFF0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271004" w14:textId="77777777" w:rsidR="00A43A40" w:rsidRDefault="00A43A40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9E3D86" w14:textId="77777777" w:rsidR="00A43A40" w:rsidRDefault="00A43A40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AB0FE0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8CE82E" w14:textId="77777777" w:rsidR="00A43A40" w:rsidRPr="005806A7" w:rsidRDefault="00A43A40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43A40" w:rsidRPr="005806A7" w14:paraId="5E05A842" w14:textId="77777777" w:rsidTr="00865093">
        <w:trPr>
          <w:trHeight w:val="31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485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5CA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E6C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A43A40" w:rsidRPr="005806A7" w14:paraId="42403581" w14:textId="77777777" w:rsidTr="00865093">
        <w:trPr>
          <w:trHeight w:val="31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E092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ضع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D6F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E3D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A43A40" w:rsidRPr="005806A7" w14:paraId="0EEE7B85" w14:textId="77777777" w:rsidTr="00865093">
        <w:trPr>
          <w:trHeight w:val="6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6A4F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اهکار ها و پیشنهادات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760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D13" w14:textId="77777777" w:rsidR="00A43A40" w:rsidRPr="005806A7" w:rsidRDefault="00A43A40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1BA75A0" w14:textId="77777777" w:rsidR="004C2BB3" w:rsidRDefault="004C2BB3" w:rsidP="004C2BB3">
      <w:pPr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206906ED" w14:textId="740E4002" w:rsidR="004C2BB3" w:rsidRPr="005806A7" w:rsidRDefault="004C2BB3" w:rsidP="004C2BB3">
      <w:pPr>
        <w:bidi/>
        <w:rPr>
          <w:rFonts w:cs="B Nazanin"/>
          <w:b/>
          <w:bCs/>
          <w:rtl/>
          <w:lang w:bidi="fa-IR"/>
        </w:rPr>
      </w:pPr>
      <w:r w:rsidRPr="005806A7">
        <w:rPr>
          <w:rFonts w:cs="B Nazanin"/>
          <w:b/>
          <w:bCs/>
          <w:rtl/>
          <w:lang w:bidi="fa-IR"/>
        </w:rPr>
        <w:t xml:space="preserve">نام و </w:t>
      </w:r>
      <w:r w:rsidRPr="005806A7">
        <w:rPr>
          <w:rFonts w:cs="B Nazanin" w:hint="cs"/>
          <w:b/>
          <w:bCs/>
          <w:rtl/>
          <w:lang w:bidi="fa-IR"/>
        </w:rPr>
        <w:t>امضای</w:t>
      </w:r>
      <w:r w:rsidRPr="005806A7">
        <w:rPr>
          <w:rFonts w:cs="B Nazanin"/>
          <w:b/>
          <w:bCs/>
          <w:rtl/>
          <w:lang w:bidi="fa-IR"/>
        </w:rPr>
        <w:t xml:space="preserve"> تکمیل کننده فرم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5806A7">
        <w:rPr>
          <w:rFonts w:cs="B Nazanin" w:hint="cs"/>
          <w:b/>
          <w:bCs/>
          <w:rtl/>
          <w:lang w:bidi="fa-IR"/>
        </w:rPr>
        <w:t xml:space="preserve">نام و امضای سرپرست تیم ارزیابی </w:t>
      </w:r>
    </w:p>
    <w:p w14:paraId="41D19226" w14:textId="77777777" w:rsidR="00D1141F" w:rsidRDefault="00D1141F" w:rsidP="00D1141F">
      <w:pPr>
        <w:bidi/>
        <w:rPr>
          <w:rFonts w:cs="B Nazanin"/>
          <w:b/>
          <w:bCs/>
          <w:rtl/>
          <w:lang w:bidi="fa-IR"/>
        </w:rPr>
      </w:pPr>
    </w:p>
    <w:p w14:paraId="46A9EB80" w14:textId="6AAF2878" w:rsidR="003F5A83" w:rsidRPr="0026462A" w:rsidRDefault="003F5A83" w:rsidP="0026462A">
      <w:pPr>
        <w:tabs>
          <w:tab w:val="left" w:pos="4131"/>
        </w:tabs>
        <w:bidi/>
        <w:rPr>
          <w:sz w:val="20"/>
          <w:szCs w:val="20"/>
          <w:rtl/>
          <w:lang w:bidi="fa-IR"/>
        </w:rPr>
      </w:pPr>
    </w:p>
    <w:sectPr w:rsidR="003F5A83" w:rsidRPr="0026462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FA50" w14:textId="77777777" w:rsidR="00A27A24" w:rsidRDefault="00A27A24" w:rsidP="000712FE">
      <w:pPr>
        <w:spacing w:after="0" w:line="240" w:lineRule="auto"/>
      </w:pPr>
      <w:r>
        <w:separator/>
      </w:r>
    </w:p>
  </w:endnote>
  <w:endnote w:type="continuationSeparator" w:id="0">
    <w:p w14:paraId="48BEEBB1" w14:textId="77777777" w:rsidR="00A27A24" w:rsidRDefault="00A27A24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E925" w14:textId="5DFBCA40" w:rsidR="00D1141F" w:rsidRDefault="00D11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0F872" w14:textId="77777777" w:rsidR="00D1141F" w:rsidRDefault="00D1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D17B" w14:textId="77777777" w:rsidR="00A27A24" w:rsidRDefault="00A27A24" w:rsidP="000712FE">
      <w:pPr>
        <w:spacing w:after="0" w:line="240" w:lineRule="auto"/>
      </w:pPr>
      <w:r>
        <w:separator/>
      </w:r>
    </w:p>
  </w:footnote>
  <w:footnote w:type="continuationSeparator" w:id="0">
    <w:p w14:paraId="19077705" w14:textId="77777777" w:rsidR="00A27A24" w:rsidRDefault="00A27A24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A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AC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AA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A5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A6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8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48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EDA"/>
    <w:multiLevelType w:val="hybridMultilevel"/>
    <w:tmpl w:val="981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2266"/>
    <w:rsid w:val="00013C8F"/>
    <w:rsid w:val="000342C6"/>
    <w:rsid w:val="00035918"/>
    <w:rsid w:val="00043F8E"/>
    <w:rsid w:val="0004741E"/>
    <w:rsid w:val="00055EAB"/>
    <w:rsid w:val="000577B3"/>
    <w:rsid w:val="000712FE"/>
    <w:rsid w:val="00075E2D"/>
    <w:rsid w:val="00084269"/>
    <w:rsid w:val="00085724"/>
    <w:rsid w:val="000C20DE"/>
    <w:rsid w:val="000D0BA6"/>
    <w:rsid w:val="000D6138"/>
    <w:rsid w:val="000D7302"/>
    <w:rsid w:val="000E4ED3"/>
    <w:rsid w:val="000F77B9"/>
    <w:rsid w:val="00105C9F"/>
    <w:rsid w:val="001075CC"/>
    <w:rsid w:val="00113C1E"/>
    <w:rsid w:val="0012624D"/>
    <w:rsid w:val="001353E4"/>
    <w:rsid w:val="00152B15"/>
    <w:rsid w:val="001539C9"/>
    <w:rsid w:val="00163F99"/>
    <w:rsid w:val="00170F8F"/>
    <w:rsid w:val="0017424F"/>
    <w:rsid w:val="00177188"/>
    <w:rsid w:val="001841C3"/>
    <w:rsid w:val="00184BB8"/>
    <w:rsid w:val="00186472"/>
    <w:rsid w:val="001950DB"/>
    <w:rsid w:val="001A1FF4"/>
    <w:rsid w:val="001A6C5D"/>
    <w:rsid w:val="001B5801"/>
    <w:rsid w:val="001D62C3"/>
    <w:rsid w:val="001D7B99"/>
    <w:rsid w:val="001E0945"/>
    <w:rsid w:val="001F4BD8"/>
    <w:rsid w:val="00201377"/>
    <w:rsid w:val="0020639D"/>
    <w:rsid w:val="0021098B"/>
    <w:rsid w:val="0021150C"/>
    <w:rsid w:val="00220392"/>
    <w:rsid w:val="002229C1"/>
    <w:rsid w:val="00231530"/>
    <w:rsid w:val="00231EE9"/>
    <w:rsid w:val="00256E46"/>
    <w:rsid w:val="002606A3"/>
    <w:rsid w:val="00261467"/>
    <w:rsid w:val="0026462A"/>
    <w:rsid w:val="002678EE"/>
    <w:rsid w:val="0028320D"/>
    <w:rsid w:val="00292861"/>
    <w:rsid w:val="002A17A9"/>
    <w:rsid w:val="002A53B5"/>
    <w:rsid w:val="002A6DF7"/>
    <w:rsid w:val="002A7D56"/>
    <w:rsid w:val="002B17AD"/>
    <w:rsid w:val="002C2A7E"/>
    <w:rsid w:val="002C7583"/>
    <w:rsid w:val="002F2EFB"/>
    <w:rsid w:val="00317C3C"/>
    <w:rsid w:val="00322031"/>
    <w:rsid w:val="00323EDA"/>
    <w:rsid w:val="0032597E"/>
    <w:rsid w:val="003456BA"/>
    <w:rsid w:val="003714C6"/>
    <w:rsid w:val="00374244"/>
    <w:rsid w:val="00385AC2"/>
    <w:rsid w:val="00395277"/>
    <w:rsid w:val="003A09D6"/>
    <w:rsid w:val="003B39EA"/>
    <w:rsid w:val="003C5C06"/>
    <w:rsid w:val="003D5C90"/>
    <w:rsid w:val="003E123B"/>
    <w:rsid w:val="003F5A83"/>
    <w:rsid w:val="003F6CED"/>
    <w:rsid w:val="00400B9D"/>
    <w:rsid w:val="0040196D"/>
    <w:rsid w:val="004042E5"/>
    <w:rsid w:val="0040606C"/>
    <w:rsid w:val="00415339"/>
    <w:rsid w:val="00433C1E"/>
    <w:rsid w:val="00443472"/>
    <w:rsid w:val="004436AB"/>
    <w:rsid w:val="00443902"/>
    <w:rsid w:val="00447194"/>
    <w:rsid w:val="00452F12"/>
    <w:rsid w:val="0045718A"/>
    <w:rsid w:val="0046198C"/>
    <w:rsid w:val="00461E34"/>
    <w:rsid w:val="0048127C"/>
    <w:rsid w:val="00482566"/>
    <w:rsid w:val="004A00D6"/>
    <w:rsid w:val="004C2BB3"/>
    <w:rsid w:val="004C75FF"/>
    <w:rsid w:val="004D411E"/>
    <w:rsid w:val="004E0BE6"/>
    <w:rsid w:val="004E6E0C"/>
    <w:rsid w:val="004F0976"/>
    <w:rsid w:val="0051509B"/>
    <w:rsid w:val="005308F5"/>
    <w:rsid w:val="005374E9"/>
    <w:rsid w:val="0056077F"/>
    <w:rsid w:val="005634EC"/>
    <w:rsid w:val="005806A7"/>
    <w:rsid w:val="00585514"/>
    <w:rsid w:val="00587FBE"/>
    <w:rsid w:val="00591339"/>
    <w:rsid w:val="005B0C92"/>
    <w:rsid w:val="005B1513"/>
    <w:rsid w:val="005C2FF6"/>
    <w:rsid w:val="005E0B92"/>
    <w:rsid w:val="005E25B5"/>
    <w:rsid w:val="00612DAF"/>
    <w:rsid w:val="0061524F"/>
    <w:rsid w:val="00631ECE"/>
    <w:rsid w:val="00640906"/>
    <w:rsid w:val="00643309"/>
    <w:rsid w:val="00650CE2"/>
    <w:rsid w:val="00671A6D"/>
    <w:rsid w:val="00695D76"/>
    <w:rsid w:val="006A674E"/>
    <w:rsid w:val="006B0974"/>
    <w:rsid w:val="006C5DB9"/>
    <w:rsid w:val="006C6733"/>
    <w:rsid w:val="006D54A8"/>
    <w:rsid w:val="006E00EB"/>
    <w:rsid w:val="006E113A"/>
    <w:rsid w:val="00714C7C"/>
    <w:rsid w:val="007178B8"/>
    <w:rsid w:val="00720770"/>
    <w:rsid w:val="00721DE0"/>
    <w:rsid w:val="0072644A"/>
    <w:rsid w:val="00730395"/>
    <w:rsid w:val="00743D22"/>
    <w:rsid w:val="0074540F"/>
    <w:rsid w:val="007510C7"/>
    <w:rsid w:val="00757A72"/>
    <w:rsid w:val="00761D4F"/>
    <w:rsid w:val="00765E64"/>
    <w:rsid w:val="007717FB"/>
    <w:rsid w:val="00771E22"/>
    <w:rsid w:val="007748F0"/>
    <w:rsid w:val="00774EEC"/>
    <w:rsid w:val="007757D5"/>
    <w:rsid w:val="007758B3"/>
    <w:rsid w:val="00781FF3"/>
    <w:rsid w:val="007846D7"/>
    <w:rsid w:val="00796E7A"/>
    <w:rsid w:val="007A5A4A"/>
    <w:rsid w:val="007B569B"/>
    <w:rsid w:val="007D514A"/>
    <w:rsid w:val="007E67D9"/>
    <w:rsid w:val="007E6CA2"/>
    <w:rsid w:val="00811CB3"/>
    <w:rsid w:val="00815A6A"/>
    <w:rsid w:val="008314EB"/>
    <w:rsid w:val="008338FC"/>
    <w:rsid w:val="0084105A"/>
    <w:rsid w:val="00853A19"/>
    <w:rsid w:val="00863E20"/>
    <w:rsid w:val="0087108F"/>
    <w:rsid w:val="0088359E"/>
    <w:rsid w:val="00883F26"/>
    <w:rsid w:val="008874F1"/>
    <w:rsid w:val="008A0A01"/>
    <w:rsid w:val="008C4ABC"/>
    <w:rsid w:val="008E194F"/>
    <w:rsid w:val="008E49DB"/>
    <w:rsid w:val="008F43E7"/>
    <w:rsid w:val="00903380"/>
    <w:rsid w:val="00904ED3"/>
    <w:rsid w:val="00915216"/>
    <w:rsid w:val="009169AD"/>
    <w:rsid w:val="00932A34"/>
    <w:rsid w:val="009360D2"/>
    <w:rsid w:val="00940EAC"/>
    <w:rsid w:val="00945AF6"/>
    <w:rsid w:val="00951565"/>
    <w:rsid w:val="0095212C"/>
    <w:rsid w:val="00956907"/>
    <w:rsid w:val="00962F3C"/>
    <w:rsid w:val="00965FEB"/>
    <w:rsid w:val="009770EF"/>
    <w:rsid w:val="0097770D"/>
    <w:rsid w:val="0098088C"/>
    <w:rsid w:val="009A07C2"/>
    <w:rsid w:val="009A1561"/>
    <w:rsid w:val="009A4BD6"/>
    <w:rsid w:val="009C51CA"/>
    <w:rsid w:val="009E2188"/>
    <w:rsid w:val="00A02C4C"/>
    <w:rsid w:val="00A27A24"/>
    <w:rsid w:val="00A30C1C"/>
    <w:rsid w:val="00A31FCA"/>
    <w:rsid w:val="00A42511"/>
    <w:rsid w:val="00A43A40"/>
    <w:rsid w:val="00A52A57"/>
    <w:rsid w:val="00A61EF6"/>
    <w:rsid w:val="00A70DBA"/>
    <w:rsid w:val="00A72E51"/>
    <w:rsid w:val="00A760CB"/>
    <w:rsid w:val="00A77E09"/>
    <w:rsid w:val="00A82AC4"/>
    <w:rsid w:val="00A90CFE"/>
    <w:rsid w:val="00A90E25"/>
    <w:rsid w:val="00A95BA1"/>
    <w:rsid w:val="00AA4AB0"/>
    <w:rsid w:val="00AB066E"/>
    <w:rsid w:val="00AB0A39"/>
    <w:rsid w:val="00AB0E26"/>
    <w:rsid w:val="00AB55E0"/>
    <w:rsid w:val="00AC45EA"/>
    <w:rsid w:val="00AD29FC"/>
    <w:rsid w:val="00AD7293"/>
    <w:rsid w:val="00AF3B74"/>
    <w:rsid w:val="00B03A08"/>
    <w:rsid w:val="00B17521"/>
    <w:rsid w:val="00B22BF2"/>
    <w:rsid w:val="00B26CDB"/>
    <w:rsid w:val="00B279BB"/>
    <w:rsid w:val="00B37358"/>
    <w:rsid w:val="00B443D6"/>
    <w:rsid w:val="00B45720"/>
    <w:rsid w:val="00B467E5"/>
    <w:rsid w:val="00B47A5E"/>
    <w:rsid w:val="00B61E99"/>
    <w:rsid w:val="00B860A0"/>
    <w:rsid w:val="00B909A2"/>
    <w:rsid w:val="00B95AA6"/>
    <w:rsid w:val="00B966EB"/>
    <w:rsid w:val="00BA1FF3"/>
    <w:rsid w:val="00BC7EBA"/>
    <w:rsid w:val="00C125E1"/>
    <w:rsid w:val="00C2045D"/>
    <w:rsid w:val="00C25BCA"/>
    <w:rsid w:val="00C4046B"/>
    <w:rsid w:val="00C6082C"/>
    <w:rsid w:val="00C630DB"/>
    <w:rsid w:val="00C66CEC"/>
    <w:rsid w:val="00C67065"/>
    <w:rsid w:val="00C72697"/>
    <w:rsid w:val="00C76785"/>
    <w:rsid w:val="00C77C9E"/>
    <w:rsid w:val="00C80682"/>
    <w:rsid w:val="00C844EF"/>
    <w:rsid w:val="00C86942"/>
    <w:rsid w:val="00C91C92"/>
    <w:rsid w:val="00CA3E1F"/>
    <w:rsid w:val="00CA4443"/>
    <w:rsid w:val="00CA49CD"/>
    <w:rsid w:val="00CB3E78"/>
    <w:rsid w:val="00CB6816"/>
    <w:rsid w:val="00CC0792"/>
    <w:rsid w:val="00CC6166"/>
    <w:rsid w:val="00CE2B7B"/>
    <w:rsid w:val="00CE3FB1"/>
    <w:rsid w:val="00CF121A"/>
    <w:rsid w:val="00D05AA0"/>
    <w:rsid w:val="00D05D89"/>
    <w:rsid w:val="00D1141F"/>
    <w:rsid w:val="00D116A1"/>
    <w:rsid w:val="00D1451A"/>
    <w:rsid w:val="00D24B7A"/>
    <w:rsid w:val="00D27396"/>
    <w:rsid w:val="00D3529B"/>
    <w:rsid w:val="00D41BC2"/>
    <w:rsid w:val="00D45589"/>
    <w:rsid w:val="00D45746"/>
    <w:rsid w:val="00D4764E"/>
    <w:rsid w:val="00D5266D"/>
    <w:rsid w:val="00D57658"/>
    <w:rsid w:val="00D66C8B"/>
    <w:rsid w:val="00D758CC"/>
    <w:rsid w:val="00D841A5"/>
    <w:rsid w:val="00D9649D"/>
    <w:rsid w:val="00DA1B1C"/>
    <w:rsid w:val="00DA3434"/>
    <w:rsid w:val="00DA5768"/>
    <w:rsid w:val="00DC50E7"/>
    <w:rsid w:val="00DD49CC"/>
    <w:rsid w:val="00DF1963"/>
    <w:rsid w:val="00E00F7E"/>
    <w:rsid w:val="00E05D49"/>
    <w:rsid w:val="00E21863"/>
    <w:rsid w:val="00E221AE"/>
    <w:rsid w:val="00E31D6E"/>
    <w:rsid w:val="00E45DED"/>
    <w:rsid w:val="00E74EAC"/>
    <w:rsid w:val="00EB2FC7"/>
    <w:rsid w:val="00ED2360"/>
    <w:rsid w:val="00ED4AB9"/>
    <w:rsid w:val="00EE3178"/>
    <w:rsid w:val="00EE5AF3"/>
    <w:rsid w:val="00EE691C"/>
    <w:rsid w:val="00EE7B8B"/>
    <w:rsid w:val="00EF3922"/>
    <w:rsid w:val="00F1035A"/>
    <w:rsid w:val="00F30455"/>
    <w:rsid w:val="00F40E34"/>
    <w:rsid w:val="00F4287C"/>
    <w:rsid w:val="00F54D29"/>
    <w:rsid w:val="00F60B50"/>
    <w:rsid w:val="00F6620F"/>
    <w:rsid w:val="00F73BBE"/>
    <w:rsid w:val="00F810C9"/>
    <w:rsid w:val="00F82CCE"/>
    <w:rsid w:val="00F875AE"/>
    <w:rsid w:val="00F87E9E"/>
    <w:rsid w:val="00FA122C"/>
    <w:rsid w:val="00FB0593"/>
    <w:rsid w:val="00FC3C2C"/>
    <w:rsid w:val="00FD2551"/>
    <w:rsid w:val="00FD4441"/>
    <w:rsid w:val="00FD58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80"/>
  </w:style>
  <w:style w:type="paragraph" w:styleId="Heading1">
    <w:name w:val="heading 1"/>
    <w:basedOn w:val="Normal"/>
    <w:next w:val="Normal"/>
    <w:link w:val="Heading1Char"/>
    <w:uiPriority w:val="9"/>
    <w:qFormat/>
    <w:rsid w:val="0022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46198C"/>
    <w:pPr>
      <w:bidi/>
      <w:spacing w:after="0" w:line="240" w:lineRule="auto"/>
      <w:jc w:val="both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8C"/>
    <w:rPr>
      <w:rFonts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40F"/>
    <w:rPr>
      <w:sz w:val="16"/>
      <w:szCs w:val="16"/>
    </w:rPr>
  </w:style>
  <w:style w:type="paragraph" w:styleId="NoSpacing">
    <w:name w:val="No Spacing"/>
    <w:uiPriority w:val="1"/>
    <w:qFormat/>
    <w:rsid w:val="0074540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745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9F"/>
    <w:rPr>
      <w:rFonts w:cs="B Nazanin"/>
      <w:b/>
      <w:bCs/>
      <w:color w:val="0070C0"/>
      <w:sz w:val="20"/>
      <w:szCs w:val="20"/>
    </w:rPr>
  </w:style>
  <w:style w:type="paragraph" w:customStyle="1" w:styleId="a">
    <w:name w:val="ویرایش کامنت"/>
    <w:basedOn w:val="Normal"/>
    <w:qFormat/>
    <w:rsid w:val="00C66CEC"/>
    <w:pPr>
      <w:bidi/>
      <w:spacing w:after="0" w:line="240" w:lineRule="auto"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2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3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0395"/>
    <w:pPr>
      <w:bidi/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3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0392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DE92-9A25-4857-A0B0-E8B7FDB0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امیری نژاد</cp:lastModifiedBy>
  <cp:revision>66</cp:revision>
  <dcterms:created xsi:type="dcterms:W3CDTF">2023-01-31T04:58:00Z</dcterms:created>
  <dcterms:modified xsi:type="dcterms:W3CDTF">2025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25509cf378bb6470a0802bcbad627edd2a5efdceeca90a177a65ad65f1cc2</vt:lpwstr>
  </property>
</Properties>
</file>